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C6E12" w:rsidRPr="00C07C90" w:rsidRDefault="00FC6E12" w:rsidP="00FC6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07C90">
        <w:rPr>
          <w:rFonts w:ascii="Times New Roman" w:hAnsi="Times New Roman"/>
        </w:rPr>
        <w:t>- охранная зона подземных кабельных линий электропередачи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C6E1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C6E1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C6E12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C6E1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846ED" w:rsidRPr="00FC6E12">
        <w:rPr>
          <w:rFonts w:ascii="Times New Roman" w:hAnsi="Times New Roman"/>
          <w:sz w:val="24"/>
          <w:szCs w:val="24"/>
          <w:u w:val="single"/>
        </w:rPr>
        <w:t>Санкт-Петербург, ул. Турку, уч. 61 (северо-восточнее д. 1, лит. А по ул. Турку)</w:t>
      </w:r>
    </w:p>
    <w:p w:rsidR="00CD212B" w:rsidRPr="00FC6E1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30ED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3385822</wp:posOffset>
                </wp:positionV>
                <wp:extent cx="343433" cy="535544"/>
                <wp:effectExtent l="38100" t="19050" r="38100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5763">
                          <a:off x="0" y="0"/>
                          <a:ext cx="343433" cy="5355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295FF" id="Овал 2" o:spid="_x0000_s1026" style="position:absolute;margin-left:143.8pt;margin-top:266.6pt;width:27.05pt;height:42.15pt;rotation:-10532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42FCB7" wp14:editId="270C029C">
            <wp:extent cx="6241317" cy="51244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35" t="14809" r="16610" b="3658"/>
                    <a:stretch/>
                  </pic:blipFill>
                  <pic:spPr bwMode="auto">
                    <a:xfrm>
                      <a:off x="0" y="0"/>
                      <a:ext cx="6244953" cy="512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8D077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9DD8-E153-4FA0-9674-DC6A2F6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25T08:14:00Z</dcterms:created>
  <dcterms:modified xsi:type="dcterms:W3CDTF">2022-03-25T08:26:00Z</dcterms:modified>
</cp:coreProperties>
</file>